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75" w:rsidRDefault="00DD2A75" w:rsidP="002C1935">
      <w:pPr>
        <w:pStyle w:val="1"/>
        <w:shd w:val="clear" w:color="auto" w:fill="auto"/>
        <w:tabs>
          <w:tab w:val="left" w:pos="709"/>
        </w:tabs>
        <w:spacing w:line="305" w:lineRule="exact"/>
        <w:ind w:right="20" w:firstLine="0"/>
      </w:pPr>
    </w:p>
    <w:p w:rsidR="002C1935" w:rsidRPr="005C3C77" w:rsidRDefault="002C1935" w:rsidP="002C1935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 w:rsidRPr="005C3C7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-1</w:t>
      </w: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6788"/>
      </w:tblGrid>
      <w:tr w:rsidR="0093267C" w:rsidRPr="002C1935" w:rsidTr="00505A12">
        <w:tc>
          <w:tcPr>
            <w:tcW w:w="7004" w:type="dxa"/>
            <w:shd w:val="clear" w:color="auto" w:fill="auto"/>
          </w:tcPr>
          <w:p w:rsidR="0093267C" w:rsidRPr="002C1935" w:rsidRDefault="0093267C" w:rsidP="00505A12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1935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едующему</w:t>
            </w:r>
          </w:p>
          <w:p w:rsidR="0093267C" w:rsidRPr="002C1935" w:rsidRDefault="0093267C" w:rsidP="00505A12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auto"/>
                <w:lang w:eastAsia="en-US"/>
              </w:rPr>
            </w:pPr>
            <w:r w:rsidRPr="002C1935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ДОУ № 74 «Филиппок»</w:t>
            </w:r>
          </w:p>
          <w:p w:rsidR="0093267C" w:rsidRPr="002C1935" w:rsidRDefault="0093267C" w:rsidP="00505A12">
            <w:pPr>
              <w:tabs>
                <w:tab w:val="left" w:pos="5387"/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2C1935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рцевой</w:t>
            </w:r>
            <w:proofErr w:type="spellEnd"/>
            <w:r w:rsidRPr="002C193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атьяне Владимировне</w:t>
            </w:r>
          </w:p>
          <w:p w:rsidR="0093267C" w:rsidRPr="002C1935" w:rsidRDefault="0093267C" w:rsidP="00505A12">
            <w:pPr>
              <w:tabs>
                <w:tab w:val="left" w:pos="5387"/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1935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 ______________________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_________________________</w:t>
            </w:r>
          </w:p>
          <w:p w:rsidR="0093267C" w:rsidRPr="002C1935" w:rsidRDefault="0093267C" w:rsidP="00505A12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16"/>
                <w:szCs w:val="16"/>
                <w:lang w:val="x-none" w:eastAsia="ar-SA"/>
              </w:rPr>
            </w:pPr>
            <w:r w:rsidRPr="002C1935">
              <w:rPr>
                <w:rFonts w:ascii="Times New Roman" w:eastAsia="Calibri" w:hAnsi="Times New Roman" w:cs="Times New Roman"/>
                <w:bCs/>
                <w:color w:val="auto"/>
                <w:kern w:val="1"/>
                <w:sz w:val="16"/>
                <w:szCs w:val="16"/>
                <w:lang w:eastAsia="ar-SA"/>
              </w:rPr>
              <w:t xml:space="preserve">        </w:t>
            </w:r>
            <w:r w:rsidRPr="002C1935">
              <w:rPr>
                <w:rFonts w:ascii="Times New Roman" w:eastAsia="Calibri" w:hAnsi="Times New Roman" w:cs="Times New Roman"/>
                <w:bCs/>
                <w:color w:val="auto"/>
                <w:kern w:val="1"/>
                <w:sz w:val="16"/>
                <w:szCs w:val="16"/>
                <w:lang w:val="x-none" w:eastAsia="ar-SA"/>
              </w:rPr>
              <w:t xml:space="preserve">(фамилия, имя, отчество и статус родителя (законного представителя) несовершеннолетнего) </w:t>
            </w:r>
          </w:p>
          <w:p w:rsidR="0093267C" w:rsidRPr="002C1935" w:rsidRDefault="0093267C" w:rsidP="00505A12">
            <w:pPr>
              <w:tabs>
                <w:tab w:val="left" w:pos="5387"/>
                <w:tab w:val="left" w:pos="5685"/>
              </w:tabs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1935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живающего (-ей) по адресу __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____________________</w:t>
            </w:r>
          </w:p>
          <w:p w:rsidR="0093267C" w:rsidRPr="002C1935" w:rsidRDefault="0093267C" w:rsidP="00505A12">
            <w:pPr>
              <w:tabs>
                <w:tab w:val="left" w:pos="5387"/>
                <w:tab w:val="left" w:pos="5685"/>
              </w:tabs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1935"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___________________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_________________________</w:t>
            </w:r>
          </w:p>
          <w:p w:rsidR="0093267C" w:rsidRPr="002C1935" w:rsidRDefault="0093267C" w:rsidP="00505A12">
            <w:pPr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1935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л. _________________________/_________________________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_</w:t>
            </w:r>
            <w:r w:rsidRPr="002C1935">
              <w:rPr>
                <w:rFonts w:ascii="Times New Roman" w:eastAsia="Calibri" w:hAnsi="Times New Roman" w:cs="Times New Roman"/>
                <w:color w:val="auto"/>
                <w:lang w:eastAsia="en-US"/>
              </w:rPr>
              <w:t>__</w:t>
            </w:r>
          </w:p>
          <w:p w:rsidR="0093267C" w:rsidRPr="002C1935" w:rsidRDefault="0093267C" w:rsidP="00505A12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2C1935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E</w:t>
            </w:r>
            <w:r w:rsidRPr="002C1935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  <w:r w:rsidRPr="002C1935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mail</w:t>
            </w:r>
            <w:r w:rsidRPr="002C1935">
              <w:rPr>
                <w:rFonts w:ascii="Times New Roman" w:eastAsia="Calibri" w:hAnsi="Times New Roman" w:cs="Times New Roman"/>
                <w:color w:val="auto"/>
                <w:lang w:eastAsia="en-US"/>
              </w:rPr>
              <w:t>:_</w:t>
            </w:r>
            <w:proofErr w:type="gramEnd"/>
            <w:r w:rsidRPr="002C1935"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____________________________________________</w:t>
            </w:r>
          </w:p>
          <w:p w:rsidR="0093267C" w:rsidRPr="002C1935" w:rsidRDefault="0093267C" w:rsidP="00505A12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93267C" w:rsidRPr="002C1935" w:rsidRDefault="0093267C" w:rsidP="0093267C">
      <w:pPr>
        <w:tabs>
          <w:tab w:val="left" w:pos="5685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93267C" w:rsidRPr="002C1935" w:rsidRDefault="0093267C" w:rsidP="0093267C">
      <w:pPr>
        <w:tabs>
          <w:tab w:val="left" w:pos="5685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C19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явление № ________ </w:t>
      </w:r>
    </w:p>
    <w:p w:rsidR="0093267C" w:rsidRPr="002C1935" w:rsidRDefault="0093267C" w:rsidP="0093267C">
      <w:pPr>
        <w:tabs>
          <w:tab w:val="left" w:pos="5685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C19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«__</w:t>
      </w:r>
      <w:proofErr w:type="gramStart"/>
      <w:r w:rsidRPr="002C19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»_</w:t>
      </w:r>
      <w:proofErr w:type="gramEnd"/>
      <w:r w:rsidRPr="002C19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 20__г.</w:t>
      </w:r>
    </w:p>
    <w:p w:rsidR="0093267C" w:rsidRPr="002C1935" w:rsidRDefault="0093267C" w:rsidP="0093267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3267C" w:rsidRDefault="0093267C" w:rsidP="0093267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C193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шу зачислить на обучение по образовательным программам дошкольного образования в МБДОУ № 74 «Филиппок» моего ребенка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</w:t>
      </w:r>
    </w:p>
    <w:p w:rsidR="0093267C" w:rsidRPr="002C1935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</w:t>
      </w:r>
      <w:r w:rsidRPr="00B763C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C193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да рожд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</w:p>
    <w:p w:rsidR="0093267C" w:rsidRPr="002C1935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2C193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(Ф.И.О. воспитанника полностью)</w:t>
      </w:r>
    </w:p>
    <w:p w:rsidR="0093267C" w:rsidRPr="00F52F2C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F2B5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жданина: _______________________________________________________________,</w:t>
      </w:r>
    </w:p>
    <w:p w:rsidR="0093267C" w:rsidRPr="00F52F2C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2F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сто рождения: 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</w:t>
      </w:r>
      <w:r w:rsidRPr="00F52F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</w:p>
    <w:p w:rsidR="0093267C" w:rsidRPr="00F52F2C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2F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живающего по </w:t>
      </w:r>
      <w:proofErr w:type="gramStart"/>
      <w:r w:rsidRPr="00F52F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дресу:_</w:t>
      </w:r>
      <w:proofErr w:type="gramEnd"/>
      <w:r w:rsidRPr="00F52F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</w:t>
      </w:r>
    </w:p>
    <w:p w:rsidR="0093267C" w:rsidRPr="00F52F2C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2F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________,</w:t>
      </w:r>
      <w:r w:rsidRPr="00DF2B5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3267C" w:rsidRPr="00F52F2C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2F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 наличии медицинского заключения, в группу полного дня (12-тичасового пребывания) общеразвивающей направленности с «__</w:t>
      </w:r>
      <w:proofErr w:type="gramStart"/>
      <w:r w:rsidRPr="00F52F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»_</w:t>
      </w:r>
      <w:proofErr w:type="gramEnd"/>
      <w:r w:rsidRPr="00F52F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________20___г. </w:t>
      </w:r>
    </w:p>
    <w:p w:rsidR="0093267C" w:rsidRPr="009D5C86" w:rsidRDefault="0093267C" w:rsidP="0093267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Pr="00F52F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зык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F52F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одной язык из числа языков народов России - __________________.</w:t>
      </w:r>
    </w:p>
    <w:p w:rsidR="0093267C" w:rsidRPr="002C1935" w:rsidRDefault="0093267C" w:rsidP="0093267C">
      <w:pPr>
        <w:tabs>
          <w:tab w:val="left" w:pos="5685"/>
        </w:tabs>
        <w:autoSpaceDE w:val="0"/>
        <w:autoSpaceDN w:val="0"/>
        <w:adjustRightInd w:val="0"/>
        <w:ind w:firstLine="538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F2B53">
        <w:rPr>
          <w:rFonts w:ascii="Times New Roman" w:eastAsia="Calibri" w:hAnsi="Times New Roman" w:cs="Times New Roman"/>
          <w:color w:val="auto"/>
          <w:lang w:eastAsia="en-US"/>
        </w:rPr>
        <w:t>_____________/__________________________/</w:t>
      </w:r>
    </w:p>
    <w:p w:rsidR="0093267C" w:rsidRPr="002C1935" w:rsidRDefault="0093267C" w:rsidP="0093267C">
      <w:pPr>
        <w:tabs>
          <w:tab w:val="left" w:pos="568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</w:pPr>
    </w:p>
    <w:p w:rsidR="0093267C" w:rsidRPr="002C1935" w:rsidRDefault="0093267C" w:rsidP="0093267C">
      <w:pPr>
        <w:tabs>
          <w:tab w:val="left" w:pos="568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</w:pPr>
      <w:r w:rsidRPr="002C1935"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            (</w:t>
      </w:r>
      <w:proofErr w:type="gramStart"/>
      <w:r w:rsidRPr="002C1935"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  <w:t xml:space="preserve">Подпись)   </w:t>
      </w:r>
      <w:proofErr w:type="gramEnd"/>
      <w:r w:rsidRPr="002C1935"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  <w:t xml:space="preserve">                         (Расшифровка)</w:t>
      </w:r>
    </w:p>
    <w:p w:rsidR="0093267C" w:rsidRPr="002C1935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C193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окументы принял: </w:t>
      </w:r>
    </w:p>
    <w:p w:rsidR="0093267C" w:rsidRPr="002C1935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3267C" w:rsidRPr="002C1935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93267C" w:rsidRDefault="009C6F8F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</w:t>
      </w:r>
      <w:r w:rsidR="0093267C" w:rsidRPr="002C193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лопроизводитель </w:t>
      </w:r>
    </w:p>
    <w:p w:rsidR="009C6F8F" w:rsidRPr="002C1935" w:rsidRDefault="009C6F8F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3267C" w:rsidRPr="002C1935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      </w:t>
      </w:r>
      <w:r w:rsidRPr="002C193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__</w:t>
      </w:r>
      <w:proofErr w:type="gramStart"/>
      <w:r w:rsidRPr="002C193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»_</w:t>
      </w:r>
      <w:proofErr w:type="gramEnd"/>
      <w:r w:rsidRPr="002C193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20___г.    __________/___________________________________</w:t>
      </w:r>
    </w:p>
    <w:p w:rsidR="0093267C" w:rsidRPr="002C1935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2C193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подпись                                              расшифровка</w:t>
      </w:r>
    </w:p>
    <w:p w:rsidR="0093267C" w:rsidRPr="002C1935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93267C" w:rsidRPr="002C1935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C193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гласовано:</w:t>
      </w:r>
    </w:p>
    <w:p w:rsidR="0093267C" w:rsidRPr="002C1935" w:rsidRDefault="009C6F8F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93267C" w:rsidRPr="002C193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министратор            </w:t>
      </w:r>
    </w:p>
    <w:p w:rsidR="0093267C" w:rsidRPr="002C1935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C193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«__</w:t>
      </w:r>
      <w:proofErr w:type="gramStart"/>
      <w:r w:rsidRPr="002C193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»_</w:t>
      </w:r>
      <w:proofErr w:type="gramEnd"/>
      <w:r w:rsidRPr="002C193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20___г.    __________/___________________________________</w:t>
      </w:r>
    </w:p>
    <w:p w:rsidR="0093267C" w:rsidRPr="002C1935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C193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подпись                                               расшифровка</w:t>
      </w:r>
    </w:p>
    <w:p w:rsidR="0093267C" w:rsidRPr="002C1935" w:rsidRDefault="0093267C" w:rsidP="0093267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ectPr w:rsidR="0093267C" w:rsidRPr="002C1935" w:rsidSect="00952E5A">
          <w:type w:val="continuous"/>
          <w:pgSz w:w="11906" w:h="16838"/>
          <w:pgMar w:top="568" w:right="422" w:bottom="568" w:left="1044" w:header="709" w:footer="709" w:gutter="0"/>
          <w:cols w:space="708"/>
          <w:docGrid w:linePitch="360"/>
        </w:sectPr>
      </w:pPr>
    </w:p>
    <w:p w:rsidR="002C1935" w:rsidRPr="005C3C77" w:rsidRDefault="002C1935" w:rsidP="002C1935">
      <w:pPr>
        <w:widowControl w:val="0"/>
        <w:autoSpaceDE w:val="0"/>
        <w:autoSpaceDN w:val="0"/>
        <w:adjustRightInd w:val="0"/>
        <w:ind w:firstLine="7371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eastAsia="en-US"/>
        </w:rPr>
      </w:pPr>
      <w:r w:rsidRPr="005C3C77">
        <w:rPr>
          <w:rFonts w:ascii="Times New Roman" w:eastAsia="Times New Roman" w:hAnsi="Times New Roman" w:cs="Times New Roman"/>
          <w:color w:val="auto"/>
          <w:sz w:val="20"/>
          <w:szCs w:val="22"/>
          <w:lang w:eastAsia="en-US"/>
        </w:rPr>
        <w:lastRenderedPageBreak/>
        <w:t>Приложение к Заявлению</w:t>
      </w:r>
    </w:p>
    <w:p w:rsidR="002C1935" w:rsidRPr="005C3C77" w:rsidRDefault="002C1935" w:rsidP="002C19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2C1935" w:rsidRPr="005C3C77" w:rsidRDefault="002C1935" w:rsidP="002C19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5C3C77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Я ознакомлен(а) с нормативными правовыми документами и документами МБДОУ № 74 «Филиппок» </w:t>
      </w:r>
    </w:p>
    <w:p w:rsidR="002C1935" w:rsidRPr="005C3C77" w:rsidRDefault="002C1935" w:rsidP="002C19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 содержанием нормативных документов, регламентирующих организацию образовательного процесса ознакомлен (-а; -ы):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кон «Об образовании в РФ» от 29.12.2012 г. № 273 -ФЗ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став МБДОУ № 74 «Филиппок»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Лицензия на право ведения образовательной деятельности МБДОУ № № 74 «Филиппок»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Порядок организации и осуществления образовательной деятельности по основным образовательным программам дошкольного образования 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тандарт качества муниципальной услуги «Дошкольное образование в образовательных учреждениях, реализующих образовательную программу дошкольного образования»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едеральный государственный образовательный стандарт дошкольного образования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Постановление Администрации города 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за конкретными территориями города 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авила приема (зачисления) воспитанника в дошкольное образовательное учреждение</w:t>
            </w:r>
          </w:p>
        </w:tc>
      </w:tr>
      <w:tr w:rsidR="00DE390F" w:rsidRPr="005C3C77" w:rsidTr="00DE390F">
        <w:trPr>
          <w:trHeight w:val="238"/>
        </w:trPr>
        <w:tc>
          <w:tcPr>
            <w:tcW w:w="10062" w:type="dxa"/>
            <w:shd w:val="clear" w:color="auto" w:fill="auto"/>
          </w:tcPr>
          <w:p w:rsidR="00DE390F" w:rsidRPr="005C3C77" w:rsidRDefault="00DE390F" w:rsidP="00A27FD6">
            <w:pPr>
              <w:tabs>
                <w:tab w:val="left" w:pos="5760"/>
              </w:tabs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рядок и основания перевода, отчисления и восстановления воспитанника в муниципальном бюджетном дошкольном образовательном учреждении детский сад № 74 «Филиппок»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рядок приема на обучение по образовательным программам дошкольного образования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рядок получения компенсации части родительской платы за содержание обучающегося в МБДОУ № 74 «Филиппок»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рядок оформления права на полное или частичное (в размере 50%) освобождение от родительской платы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разовательная программа дошкольного образования, реализуемая в МБДОУ № 74 «Филиппок»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DE390F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ожение о предоставлении психолого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едагогической и социальной помощи обучающимся, испытывающим трудности в освоении образовательной программы дошкольного образования, своем развитии и социальной адаптации.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ожение об оказании платных образовательных услуг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ожение о профессиональной этике педагогических работников (Кодекс профессиональной этики)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авила внутреннего распорядка для воспитанников образовательного учреждения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Порядок </w:t>
            </w:r>
            <w:r w:rsidRPr="005C3C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разобщения ребенка, не имеющего сведений об иммунизации против полиомиелита, не привитого против полиомиелита или получившего менее трех доз полиомиелитной вакцины, при проведении вакцинации против полиомиелита другим воспитанникам; не допуска в Учреждение ребенка, направленного на консультацию в противотуберкулезный диспансер, родители (законные представители) которого не представили в течение одного месяца с момента постановки пробы Манту заключение врача-фтизиатра об отсутствии заболевания туберкулезом; не допуска в Учреждение ребенка, </w:t>
            </w:r>
            <w:proofErr w:type="spellStart"/>
            <w:r w:rsidRPr="005C3C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уберкулинодиагностика</w:t>
            </w:r>
            <w:proofErr w:type="spellEnd"/>
            <w:r w:rsidRPr="005C3C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которому не проводилась, не имеющего заключения врача-фтизиатра об отсутствии заболевания туберкулезом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ожение «Об общем Родительском собрании»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ожение об информационной открытости образовательного учреждения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AF4138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ожение об официальном сайт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е образовательного учреждения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ожение «О защите персональных данных»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ожение о внутренней системе оценки качества образовательного учреждения</w:t>
            </w:r>
          </w:p>
        </w:tc>
      </w:tr>
      <w:tr w:rsidR="00DE390F" w:rsidRPr="005C3C77" w:rsidTr="00DE390F">
        <w:tc>
          <w:tcPr>
            <w:tcW w:w="10062" w:type="dxa"/>
            <w:shd w:val="clear" w:color="auto" w:fill="auto"/>
          </w:tcPr>
          <w:p w:rsidR="00DE390F" w:rsidRPr="005C3C77" w:rsidRDefault="00DE390F" w:rsidP="002C1935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C3C7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ожение «Об управляющем совете»</w:t>
            </w:r>
          </w:p>
        </w:tc>
      </w:tr>
    </w:tbl>
    <w:p w:rsidR="002C1935" w:rsidRPr="005C3C77" w:rsidRDefault="002C1935" w:rsidP="002C1935">
      <w:pPr>
        <w:tabs>
          <w:tab w:val="left" w:pos="5685"/>
        </w:tabs>
        <w:autoSpaceDE w:val="0"/>
        <w:autoSpaceDN w:val="0"/>
        <w:adjustRightInd w:val="0"/>
        <w:ind w:firstLine="555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C3C77"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2C1935" w:rsidRPr="005C3C77" w:rsidRDefault="002C1935" w:rsidP="002C1935">
      <w:pPr>
        <w:tabs>
          <w:tab w:val="left" w:pos="5685"/>
        </w:tabs>
        <w:autoSpaceDE w:val="0"/>
        <w:autoSpaceDN w:val="0"/>
        <w:adjustRightInd w:val="0"/>
        <w:ind w:firstLine="555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C1935" w:rsidRPr="005C3C77" w:rsidRDefault="002C1935" w:rsidP="002C1935">
      <w:pPr>
        <w:tabs>
          <w:tab w:val="left" w:pos="5685"/>
        </w:tabs>
        <w:autoSpaceDE w:val="0"/>
        <w:autoSpaceDN w:val="0"/>
        <w:adjustRightInd w:val="0"/>
        <w:ind w:firstLine="538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C3C77">
        <w:rPr>
          <w:rFonts w:ascii="Times New Roman" w:eastAsia="Calibri" w:hAnsi="Times New Roman" w:cs="Times New Roman"/>
          <w:color w:val="auto"/>
          <w:lang w:eastAsia="en-US"/>
        </w:rPr>
        <w:t>_____________/__________________________/</w:t>
      </w:r>
    </w:p>
    <w:p w:rsidR="002C1935" w:rsidRPr="005C3C77" w:rsidRDefault="002C1935" w:rsidP="002C1935">
      <w:pPr>
        <w:tabs>
          <w:tab w:val="left" w:pos="568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</w:pPr>
    </w:p>
    <w:p w:rsidR="002C1935" w:rsidRPr="005C3C77" w:rsidRDefault="002C1935" w:rsidP="002C1935">
      <w:pPr>
        <w:tabs>
          <w:tab w:val="left" w:pos="568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</w:pPr>
      <w:r w:rsidRPr="005C3C77"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            (</w:t>
      </w:r>
      <w:proofErr w:type="gramStart"/>
      <w:r w:rsidRPr="005C3C77"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  <w:t xml:space="preserve">Подпись)   </w:t>
      </w:r>
      <w:proofErr w:type="gramEnd"/>
      <w:r w:rsidRPr="005C3C77"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  <w:t xml:space="preserve">                         (Расшифровка)</w:t>
      </w:r>
    </w:p>
    <w:p w:rsidR="002C1935" w:rsidRPr="005C3C77" w:rsidRDefault="002C1935" w:rsidP="002C1935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2C1935" w:rsidRPr="005C3C77" w:rsidRDefault="002C1935" w:rsidP="002C1935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5C3C77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«____</w:t>
      </w:r>
      <w:proofErr w:type="gramStart"/>
      <w:r w:rsidRPr="005C3C77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_»_</w:t>
      </w:r>
      <w:proofErr w:type="gramEnd"/>
      <w:r w:rsidRPr="005C3C77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_____________________20___г.</w:t>
      </w:r>
    </w:p>
    <w:p w:rsidR="00DD2A75" w:rsidRDefault="00DD2A75" w:rsidP="002C1935">
      <w:pPr>
        <w:pStyle w:val="1"/>
        <w:shd w:val="clear" w:color="auto" w:fill="auto"/>
        <w:tabs>
          <w:tab w:val="left" w:pos="709"/>
        </w:tabs>
        <w:spacing w:line="305" w:lineRule="exact"/>
        <w:ind w:right="20" w:firstLine="0"/>
      </w:pPr>
    </w:p>
    <w:sectPr w:rsidR="00DD2A75" w:rsidSect="0026187D">
      <w:footerReference w:type="even" r:id="rId8"/>
      <w:footerReference w:type="default" r:id="rId9"/>
      <w:type w:val="continuous"/>
      <w:pgSz w:w="11905" w:h="16837"/>
      <w:pgMar w:top="1134" w:right="565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4B" w:rsidRDefault="0020704B">
      <w:r>
        <w:separator/>
      </w:r>
    </w:p>
  </w:endnote>
  <w:endnote w:type="continuationSeparator" w:id="0">
    <w:p w:rsidR="0020704B" w:rsidRDefault="0020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63" w:rsidRDefault="00B63163" w:rsidP="00B6316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A18C6">
      <w:rPr>
        <w:rStyle w:val="af3"/>
        <w:noProof/>
      </w:rPr>
      <w:t>2</w:t>
    </w:r>
    <w:r>
      <w:rPr>
        <w:rStyle w:val="af3"/>
      </w:rPr>
      <w:fldChar w:fldCharType="end"/>
    </w:r>
  </w:p>
  <w:p w:rsidR="00B63163" w:rsidRDefault="00B63163" w:rsidP="00B6316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63" w:rsidRPr="002C4955" w:rsidRDefault="00B63163" w:rsidP="00B63163">
    <w:pPr>
      <w:pStyle w:val="af1"/>
      <w:framePr w:wrap="around" w:vAnchor="text" w:hAnchor="margin" w:xAlign="right" w:y="1"/>
      <w:rPr>
        <w:rStyle w:val="af3"/>
      </w:rPr>
    </w:pPr>
    <w:r w:rsidRPr="002C4955">
      <w:rPr>
        <w:rStyle w:val="af3"/>
      </w:rPr>
      <w:fldChar w:fldCharType="begin"/>
    </w:r>
    <w:r w:rsidRPr="002C4955">
      <w:rPr>
        <w:rStyle w:val="af3"/>
      </w:rPr>
      <w:instrText xml:space="preserve">PAGE  </w:instrText>
    </w:r>
    <w:r w:rsidRPr="002C4955">
      <w:rPr>
        <w:rStyle w:val="af3"/>
      </w:rPr>
      <w:fldChar w:fldCharType="separate"/>
    </w:r>
    <w:r w:rsidR="0026187D">
      <w:rPr>
        <w:rStyle w:val="af3"/>
        <w:noProof/>
      </w:rPr>
      <w:t>3</w:t>
    </w:r>
    <w:r w:rsidRPr="002C4955">
      <w:rPr>
        <w:rStyle w:val="af3"/>
      </w:rPr>
      <w:fldChar w:fldCharType="end"/>
    </w:r>
  </w:p>
  <w:p w:rsidR="00B63163" w:rsidRDefault="00B63163" w:rsidP="00B6316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4B" w:rsidRDefault="0020704B"/>
  </w:footnote>
  <w:footnote w:type="continuationSeparator" w:id="0">
    <w:p w:rsidR="0020704B" w:rsidRDefault="002070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E40"/>
    <w:multiLevelType w:val="hybridMultilevel"/>
    <w:tmpl w:val="F7DEB3BE"/>
    <w:lvl w:ilvl="0" w:tplc="34448748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A52C46"/>
    <w:multiLevelType w:val="multilevel"/>
    <w:tmpl w:val="7D26B60C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0D884431"/>
    <w:multiLevelType w:val="multilevel"/>
    <w:tmpl w:val="B614A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EC4DD4"/>
    <w:multiLevelType w:val="hybridMultilevel"/>
    <w:tmpl w:val="EE26C804"/>
    <w:lvl w:ilvl="0" w:tplc="E9A4E7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kern w:val="20"/>
        <w:sz w:val="18"/>
      </w:rPr>
    </w:lvl>
    <w:lvl w:ilvl="1" w:tplc="04190003" w:tentative="1">
      <w:start w:val="1"/>
      <w:numFmt w:val="bullet"/>
      <w:lvlText w:val="o"/>
      <w:lvlJc w:val="left"/>
      <w:pPr>
        <w:ind w:left="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</w:abstractNum>
  <w:abstractNum w:abstractNumId="4" w15:restartNumberingAfterBreak="0">
    <w:nsid w:val="0F223994"/>
    <w:multiLevelType w:val="hybridMultilevel"/>
    <w:tmpl w:val="D180C7FC"/>
    <w:lvl w:ilvl="0" w:tplc="C332FF06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FB826EF"/>
    <w:multiLevelType w:val="hybridMultilevel"/>
    <w:tmpl w:val="D754700A"/>
    <w:lvl w:ilvl="0" w:tplc="A7C82A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6F25E7"/>
    <w:multiLevelType w:val="hybridMultilevel"/>
    <w:tmpl w:val="E4763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E433B"/>
    <w:multiLevelType w:val="multilevel"/>
    <w:tmpl w:val="E49CFB0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8" w15:restartNumberingAfterBreak="0">
    <w:nsid w:val="144D06DF"/>
    <w:multiLevelType w:val="hybridMultilevel"/>
    <w:tmpl w:val="1E760A8A"/>
    <w:lvl w:ilvl="0" w:tplc="A158490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78A3B41"/>
    <w:multiLevelType w:val="hybridMultilevel"/>
    <w:tmpl w:val="099AB9AC"/>
    <w:lvl w:ilvl="0" w:tplc="7A46684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84E1299"/>
    <w:multiLevelType w:val="multilevel"/>
    <w:tmpl w:val="4948A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503705"/>
    <w:multiLevelType w:val="hybridMultilevel"/>
    <w:tmpl w:val="210403E8"/>
    <w:lvl w:ilvl="0" w:tplc="541AD41A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 w15:restartNumberingAfterBreak="0">
    <w:nsid w:val="1AAD1215"/>
    <w:multiLevelType w:val="hybridMultilevel"/>
    <w:tmpl w:val="CB10A1AC"/>
    <w:lvl w:ilvl="0" w:tplc="A4A856DA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20"/>
        <w:szCs w:val="20"/>
      </w:rPr>
    </w:lvl>
    <w:lvl w:ilvl="1" w:tplc="C7500396">
      <w:start w:val="1"/>
      <w:numFmt w:val="bullet"/>
      <w:lvlText w:val="-"/>
      <w:lvlJc w:val="left"/>
      <w:pPr>
        <w:ind w:left="17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E0B4ACC"/>
    <w:multiLevelType w:val="hybridMultilevel"/>
    <w:tmpl w:val="29061D00"/>
    <w:lvl w:ilvl="0" w:tplc="34448748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276848"/>
    <w:multiLevelType w:val="hybridMultilevel"/>
    <w:tmpl w:val="D8167E42"/>
    <w:lvl w:ilvl="0" w:tplc="6DA4B2C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26A421E9"/>
    <w:multiLevelType w:val="multilevel"/>
    <w:tmpl w:val="47FE3EA8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7134B5"/>
    <w:multiLevelType w:val="hybridMultilevel"/>
    <w:tmpl w:val="EDA8E6AA"/>
    <w:lvl w:ilvl="0" w:tplc="6DA4B2C4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3233"/>
    <w:multiLevelType w:val="multilevel"/>
    <w:tmpl w:val="3CD08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FC2C55"/>
    <w:multiLevelType w:val="hybridMultilevel"/>
    <w:tmpl w:val="BD1426BC"/>
    <w:lvl w:ilvl="0" w:tplc="526EB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05098"/>
    <w:multiLevelType w:val="multilevel"/>
    <w:tmpl w:val="1F4AD9D0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A870D8"/>
    <w:multiLevelType w:val="multilevel"/>
    <w:tmpl w:val="B4966CB4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1" w15:restartNumberingAfterBreak="0">
    <w:nsid w:val="33C4217D"/>
    <w:multiLevelType w:val="hybridMultilevel"/>
    <w:tmpl w:val="2578E866"/>
    <w:lvl w:ilvl="0" w:tplc="49F252A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3A7727E1"/>
    <w:multiLevelType w:val="hybridMultilevel"/>
    <w:tmpl w:val="C3F65608"/>
    <w:lvl w:ilvl="0" w:tplc="3444874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3CAD0C40"/>
    <w:multiLevelType w:val="hybridMultilevel"/>
    <w:tmpl w:val="7DE677BC"/>
    <w:lvl w:ilvl="0" w:tplc="F96EB30A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 w15:restartNumberingAfterBreak="0">
    <w:nsid w:val="455D34AA"/>
    <w:multiLevelType w:val="hybridMultilevel"/>
    <w:tmpl w:val="B2309266"/>
    <w:lvl w:ilvl="0" w:tplc="CA26B03E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49045F5E"/>
    <w:multiLevelType w:val="multilevel"/>
    <w:tmpl w:val="E8F6E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20" w:hanging="1800"/>
      </w:pPr>
      <w:rPr>
        <w:rFonts w:hint="default"/>
      </w:rPr>
    </w:lvl>
  </w:abstractNum>
  <w:abstractNum w:abstractNumId="26" w15:restartNumberingAfterBreak="0">
    <w:nsid w:val="4AAC6D81"/>
    <w:multiLevelType w:val="hybridMultilevel"/>
    <w:tmpl w:val="55E0077A"/>
    <w:lvl w:ilvl="0" w:tplc="6DA4B2C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7" w15:restartNumberingAfterBreak="0">
    <w:nsid w:val="4B6C3412"/>
    <w:multiLevelType w:val="multilevel"/>
    <w:tmpl w:val="83107B5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8" w15:restartNumberingAfterBreak="0">
    <w:nsid w:val="4F7E5662"/>
    <w:multiLevelType w:val="multilevel"/>
    <w:tmpl w:val="50427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51FB4A32"/>
    <w:multiLevelType w:val="multilevel"/>
    <w:tmpl w:val="D0E21972"/>
    <w:lvl w:ilvl="0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30" w15:restartNumberingAfterBreak="0">
    <w:nsid w:val="52BA6A4C"/>
    <w:multiLevelType w:val="hybridMultilevel"/>
    <w:tmpl w:val="28F0FBFA"/>
    <w:lvl w:ilvl="0" w:tplc="5CAED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C49A6"/>
    <w:multiLevelType w:val="hybridMultilevel"/>
    <w:tmpl w:val="4A4CC2F2"/>
    <w:lvl w:ilvl="0" w:tplc="32184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CE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kern w:val="20"/>
        <w:sz w:val="18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D498D"/>
    <w:multiLevelType w:val="multilevel"/>
    <w:tmpl w:val="C938E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3" w15:restartNumberingAfterBreak="0">
    <w:nsid w:val="57871659"/>
    <w:multiLevelType w:val="multilevel"/>
    <w:tmpl w:val="3112D7B2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8F6DAD"/>
    <w:multiLevelType w:val="hybridMultilevel"/>
    <w:tmpl w:val="E202E248"/>
    <w:lvl w:ilvl="0" w:tplc="649E8B44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5B424996"/>
    <w:multiLevelType w:val="multilevel"/>
    <w:tmpl w:val="697AD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2AA6031"/>
    <w:multiLevelType w:val="hybridMultilevel"/>
    <w:tmpl w:val="8460006E"/>
    <w:lvl w:ilvl="0" w:tplc="6D1C655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7" w15:restartNumberingAfterBreak="0">
    <w:nsid w:val="66966088"/>
    <w:multiLevelType w:val="multilevel"/>
    <w:tmpl w:val="5DEA4DF4"/>
    <w:lvl w:ilvl="0">
      <w:start w:val="2"/>
      <w:numFmt w:val="decimal"/>
      <w:lvlText w:val="%1."/>
      <w:lvlJc w:val="left"/>
      <w:pPr>
        <w:ind w:left="5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6" w:hanging="1800"/>
      </w:pPr>
      <w:rPr>
        <w:rFonts w:hint="default"/>
      </w:rPr>
    </w:lvl>
  </w:abstractNum>
  <w:abstractNum w:abstractNumId="38" w15:restartNumberingAfterBreak="0">
    <w:nsid w:val="67184301"/>
    <w:multiLevelType w:val="multilevel"/>
    <w:tmpl w:val="8CA40C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39" w15:restartNumberingAfterBreak="0">
    <w:nsid w:val="681F42ED"/>
    <w:multiLevelType w:val="multilevel"/>
    <w:tmpl w:val="A4F61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4945CC"/>
    <w:multiLevelType w:val="hybridMultilevel"/>
    <w:tmpl w:val="AC04A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5B59C8"/>
    <w:multiLevelType w:val="hybridMultilevel"/>
    <w:tmpl w:val="5348555E"/>
    <w:lvl w:ilvl="0" w:tplc="7E52997C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2" w15:restartNumberingAfterBreak="0">
    <w:nsid w:val="71B90719"/>
    <w:multiLevelType w:val="hybridMultilevel"/>
    <w:tmpl w:val="8D348210"/>
    <w:lvl w:ilvl="0" w:tplc="170C779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1C31520"/>
    <w:multiLevelType w:val="hybridMultilevel"/>
    <w:tmpl w:val="90FEE6FC"/>
    <w:lvl w:ilvl="0" w:tplc="E0641C46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 w15:restartNumberingAfterBreak="0">
    <w:nsid w:val="73C941A7"/>
    <w:multiLevelType w:val="hybridMultilevel"/>
    <w:tmpl w:val="67B4EE22"/>
    <w:lvl w:ilvl="0" w:tplc="5582ACB4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83C5CF2"/>
    <w:multiLevelType w:val="hybridMultilevel"/>
    <w:tmpl w:val="885E0CB0"/>
    <w:lvl w:ilvl="0" w:tplc="0B74A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12B4E"/>
    <w:multiLevelType w:val="hybridMultilevel"/>
    <w:tmpl w:val="3AECD6D6"/>
    <w:lvl w:ilvl="0" w:tplc="3444874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7" w15:restartNumberingAfterBreak="0">
    <w:nsid w:val="7ADE69A4"/>
    <w:multiLevelType w:val="multilevel"/>
    <w:tmpl w:val="2280E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317153"/>
    <w:multiLevelType w:val="hybridMultilevel"/>
    <w:tmpl w:val="D1A8A692"/>
    <w:lvl w:ilvl="0" w:tplc="9FE4675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28"/>
  </w:num>
  <w:num w:numId="4">
    <w:abstractNumId w:val="37"/>
  </w:num>
  <w:num w:numId="5">
    <w:abstractNumId w:val="41"/>
  </w:num>
  <w:num w:numId="6">
    <w:abstractNumId w:val="30"/>
  </w:num>
  <w:num w:numId="7">
    <w:abstractNumId w:val="39"/>
  </w:num>
  <w:num w:numId="8">
    <w:abstractNumId w:val="43"/>
  </w:num>
  <w:num w:numId="9">
    <w:abstractNumId w:val="12"/>
  </w:num>
  <w:num w:numId="10">
    <w:abstractNumId w:val="42"/>
  </w:num>
  <w:num w:numId="11">
    <w:abstractNumId w:val="10"/>
  </w:num>
  <w:num w:numId="12">
    <w:abstractNumId w:val="17"/>
  </w:num>
  <w:num w:numId="13">
    <w:abstractNumId w:val="8"/>
  </w:num>
  <w:num w:numId="14">
    <w:abstractNumId w:val="35"/>
  </w:num>
  <w:num w:numId="15">
    <w:abstractNumId w:val="27"/>
  </w:num>
  <w:num w:numId="16">
    <w:abstractNumId w:val="24"/>
  </w:num>
  <w:num w:numId="17">
    <w:abstractNumId w:val="7"/>
  </w:num>
  <w:num w:numId="18">
    <w:abstractNumId w:val="34"/>
  </w:num>
  <w:num w:numId="19">
    <w:abstractNumId w:val="33"/>
  </w:num>
  <w:num w:numId="20">
    <w:abstractNumId w:val="23"/>
  </w:num>
  <w:num w:numId="21">
    <w:abstractNumId w:val="20"/>
  </w:num>
  <w:num w:numId="22">
    <w:abstractNumId w:val="29"/>
  </w:num>
  <w:num w:numId="23">
    <w:abstractNumId w:val="25"/>
  </w:num>
  <w:num w:numId="24">
    <w:abstractNumId w:val="32"/>
  </w:num>
  <w:num w:numId="25">
    <w:abstractNumId w:val="4"/>
  </w:num>
  <w:num w:numId="26">
    <w:abstractNumId w:val="48"/>
  </w:num>
  <w:num w:numId="27">
    <w:abstractNumId w:val="19"/>
  </w:num>
  <w:num w:numId="28">
    <w:abstractNumId w:val="1"/>
  </w:num>
  <w:num w:numId="29">
    <w:abstractNumId w:val="9"/>
  </w:num>
  <w:num w:numId="30">
    <w:abstractNumId w:val="18"/>
  </w:num>
  <w:num w:numId="31">
    <w:abstractNumId w:val="15"/>
  </w:num>
  <w:num w:numId="32">
    <w:abstractNumId w:val="11"/>
  </w:num>
  <w:num w:numId="33">
    <w:abstractNumId w:val="38"/>
  </w:num>
  <w:num w:numId="34">
    <w:abstractNumId w:val="45"/>
  </w:num>
  <w:num w:numId="35">
    <w:abstractNumId w:val="6"/>
  </w:num>
  <w:num w:numId="36">
    <w:abstractNumId w:val="22"/>
  </w:num>
  <w:num w:numId="37">
    <w:abstractNumId w:val="36"/>
  </w:num>
  <w:num w:numId="38">
    <w:abstractNumId w:val="21"/>
  </w:num>
  <w:num w:numId="39">
    <w:abstractNumId w:val="44"/>
  </w:num>
  <w:num w:numId="40">
    <w:abstractNumId w:val="14"/>
  </w:num>
  <w:num w:numId="41">
    <w:abstractNumId w:val="3"/>
  </w:num>
  <w:num w:numId="42">
    <w:abstractNumId w:val="26"/>
  </w:num>
  <w:num w:numId="43">
    <w:abstractNumId w:val="16"/>
  </w:num>
  <w:num w:numId="44">
    <w:abstractNumId w:val="46"/>
  </w:num>
  <w:num w:numId="45">
    <w:abstractNumId w:val="0"/>
  </w:num>
  <w:num w:numId="46">
    <w:abstractNumId w:val="13"/>
  </w:num>
  <w:num w:numId="47">
    <w:abstractNumId w:val="31"/>
  </w:num>
  <w:num w:numId="48">
    <w:abstractNumId w:val="40"/>
  </w:num>
  <w:num w:numId="49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F9"/>
    <w:rsid w:val="000576DE"/>
    <w:rsid w:val="000753DD"/>
    <w:rsid w:val="000D6660"/>
    <w:rsid w:val="000F1726"/>
    <w:rsid w:val="00162007"/>
    <w:rsid w:val="001738D1"/>
    <w:rsid w:val="00174AF8"/>
    <w:rsid w:val="001F54B3"/>
    <w:rsid w:val="0020704B"/>
    <w:rsid w:val="00220B6B"/>
    <w:rsid w:val="00251099"/>
    <w:rsid w:val="0026187D"/>
    <w:rsid w:val="00272245"/>
    <w:rsid w:val="00275258"/>
    <w:rsid w:val="002768B4"/>
    <w:rsid w:val="0029151E"/>
    <w:rsid w:val="002B0434"/>
    <w:rsid w:val="002C1935"/>
    <w:rsid w:val="00324D05"/>
    <w:rsid w:val="00326141"/>
    <w:rsid w:val="0039007D"/>
    <w:rsid w:val="00397EEB"/>
    <w:rsid w:val="003A3DB6"/>
    <w:rsid w:val="003B1817"/>
    <w:rsid w:val="003B1DA3"/>
    <w:rsid w:val="003C5EF2"/>
    <w:rsid w:val="003F1A9B"/>
    <w:rsid w:val="004728E1"/>
    <w:rsid w:val="004A18C6"/>
    <w:rsid w:val="004A5BF5"/>
    <w:rsid w:val="004B3A90"/>
    <w:rsid w:val="004C3FC4"/>
    <w:rsid w:val="004D5428"/>
    <w:rsid w:val="004D7879"/>
    <w:rsid w:val="004E4005"/>
    <w:rsid w:val="00505A12"/>
    <w:rsid w:val="005122A8"/>
    <w:rsid w:val="005157CF"/>
    <w:rsid w:val="0052459E"/>
    <w:rsid w:val="00531301"/>
    <w:rsid w:val="00535660"/>
    <w:rsid w:val="00560557"/>
    <w:rsid w:val="00595AAF"/>
    <w:rsid w:val="005C3C77"/>
    <w:rsid w:val="0060450F"/>
    <w:rsid w:val="00622B6A"/>
    <w:rsid w:val="00641924"/>
    <w:rsid w:val="00657EB7"/>
    <w:rsid w:val="006B4AAC"/>
    <w:rsid w:val="006C1A16"/>
    <w:rsid w:val="006F1218"/>
    <w:rsid w:val="006F3770"/>
    <w:rsid w:val="006F3B69"/>
    <w:rsid w:val="00704B60"/>
    <w:rsid w:val="00724267"/>
    <w:rsid w:val="00732CE5"/>
    <w:rsid w:val="007408C7"/>
    <w:rsid w:val="00741BBF"/>
    <w:rsid w:val="007469A9"/>
    <w:rsid w:val="0078679A"/>
    <w:rsid w:val="007952E4"/>
    <w:rsid w:val="007A1EE7"/>
    <w:rsid w:val="007B3AE5"/>
    <w:rsid w:val="007C24B6"/>
    <w:rsid w:val="00831602"/>
    <w:rsid w:val="00833B50"/>
    <w:rsid w:val="00847705"/>
    <w:rsid w:val="0087214D"/>
    <w:rsid w:val="008A0F8D"/>
    <w:rsid w:val="008A1CAB"/>
    <w:rsid w:val="008E6953"/>
    <w:rsid w:val="008F373A"/>
    <w:rsid w:val="0090112D"/>
    <w:rsid w:val="00930820"/>
    <w:rsid w:val="0093267C"/>
    <w:rsid w:val="00952E5A"/>
    <w:rsid w:val="009572F0"/>
    <w:rsid w:val="0096104D"/>
    <w:rsid w:val="00996390"/>
    <w:rsid w:val="009B2F36"/>
    <w:rsid w:val="009C2A9C"/>
    <w:rsid w:val="009C6F8F"/>
    <w:rsid w:val="00A27FD6"/>
    <w:rsid w:val="00A377B3"/>
    <w:rsid w:val="00A44733"/>
    <w:rsid w:val="00A64DF9"/>
    <w:rsid w:val="00A66DB0"/>
    <w:rsid w:val="00A71B5E"/>
    <w:rsid w:val="00A73323"/>
    <w:rsid w:val="00AB407D"/>
    <w:rsid w:val="00AB5031"/>
    <w:rsid w:val="00AC0117"/>
    <w:rsid w:val="00AF0BBE"/>
    <w:rsid w:val="00AF4138"/>
    <w:rsid w:val="00B00D8D"/>
    <w:rsid w:val="00B17FD0"/>
    <w:rsid w:val="00B20DE1"/>
    <w:rsid w:val="00B52F9D"/>
    <w:rsid w:val="00B63163"/>
    <w:rsid w:val="00BA11F5"/>
    <w:rsid w:val="00BA79C1"/>
    <w:rsid w:val="00BB2EE2"/>
    <w:rsid w:val="00BD198B"/>
    <w:rsid w:val="00BD6F83"/>
    <w:rsid w:val="00C10838"/>
    <w:rsid w:val="00C45FC9"/>
    <w:rsid w:val="00C5506A"/>
    <w:rsid w:val="00CA0D08"/>
    <w:rsid w:val="00CC6988"/>
    <w:rsid w:val="00CF7B95"/>
    <w:rsid w:val="00D11670"/>
    <w:rsid w:val="00D14ABC"/>
    <w:rsid w:val="00D32C09"/>
    <w:rsid w:val="00D60AA8"/>
    <w:rsid w:val="00D764ED"/>
    <w:rsid w:val="00D80CE6"/>
    <w:rsid w:val="00D868E4"/>
    <w:rsid w:val="00D90F2A"/>
    <w:rsid w:val="00DD2A75"/>
    <w:rsid w:val="00DE26AE"/>
    <w:rsid w:val="00DE390F"/>
    <w:rsid w:val="00E0778C"/>
    <w:rsid w:val="00E31BB6"/>
    <w:rsid w:val="00E3580C"/>
    <w:rsid w:val="00E576B6"/>
    <w:rsid w:val="00E63E63"/>
    <w:rsid w:val="00E8444D"/>
    <w:rsid w:val="00E854DE"/>
    <w:rsid w:val="00E94876"/>
    <w:rsid w:val="00EF1BEC"/>
    <w:rsid w:val="00F316A9"/>
    <w:rsid w:val="00F547AD"/>
    <w:rsid w:val="00FB0B27"/>
    <w:rsid w:val="00FB192A"/>
    <w:rsid w:val="00FC5D0A"/>
    <w:rsid w:val="00FD6088"/>
    <w:rsid w:val="00FE6294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786D3-4448-4722-9AC0-5F5E90EC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16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167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-1pt">
    <w:name w:val="Основной текст (3) + Интервал -1 pt"/>
    <w:basedOn w:val="3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</w:rPr>
  </w:style>
  <w:style w:type="character" w:customStyle="1" w:styleId="31">
    <w:name w:val="Основной текст (3)"/>
    <w:basedOn w:val="3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-1pt0">
    <w:name w:val="Основной текст (3) + Интервал -1 pt"/>
    <w:basedOn w:val="3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2">
    <w:name w:val="Основной текст (2)_"/>
    <w:basedOn w:val="a0"/>
    <w:link w:val="20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05pt">
    <w:name w:val="Основной текст (2) + 10;5 pt;Не полужирный"/>
    <w:basedOn w:val="2"/>
    <w:rsid w:val="00D1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2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lang w:val="en-US"/>
    </w:rPr>
  </w:style>
  <w:style w:type="character" w:customStyle="1" w:styleId="22">
    <w:name w:val="Заголовок №2_"/>
    <w:basedOn w:val="a0"/>
    <w:link w:val="23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MSMincho135pt-1pt">
    <w:name w:val="Основной текст + MS Mincho;13;5 pt;Интервал -1 pt"/>
    <w:basedOn w:val="a4"/>
    <w:rsid w:val="00D1167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4">
    <w:name w:val="Основной текст (4)_"/>
    <w:basedOn w:val="a0"/>
    <w:link w:val="40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basedOn w:val="a0"/>
    <w:link w:val="50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6">
    <w:name w:val="Основной текст (6)_"/>
    <w:basedOn w:val="a0"/>
    <w:link w:val="60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8pt">
    <w:name w:val="Основной текст (6) + 8 pt"/>
    <w:basedOn w:val="6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5">
    <w:name w:val="Оглавление_"/>
    <w:basedOn w:val="a0"/>
    <w:link w:val="a6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Оглавление (2)_"/>
    <w:basedOn w:val="a0"/>
    <w:link w:val="25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6">
    <w:name w:val="Оглавление (2) + Полужирный"/>
    <w:basedOn w:val="24"/>
    <w:rsid w:val="00D1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">
    <w:name w:val="Основной текст (7)_"/>
    <w:basedOn w:val="a0"/>
    <w:link w:val="70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7">
    <w:name w:val="Основной текст (2) + Не полужирный;Курсив"/>
    <w:basedOn w:val="2"/>
    <w:rsid w:val="00D116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single"/>
    </w:rPr>
  </w:style>
  <w:style w:type="character" w:customStyle="1" w:styleId="213pt">
    <w:name w:val="Основной текст (2) + 13 pt;Не полужирный"/>
    <w:basedOn w:val="2"/>
    <w:rsid w:val="00D1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8">
    <w:name w:val="Основной текст (2) + Не полужирный;Курсив"/>
    <w:basedOn w:val="2"/>
    <w:rsid w:val="00D116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29">
    <w:name w:val="Основной текст (2) + Не полужирный"/>
    <w:basedOn w:val="2"/>
    <w:rsid w:val="00D1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285pt">
    <w:name w:val="Основной текст (2) + 8;5 pt"/>
    <w:basedOn w:val="2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Основной текст (4) + Полужирный"/>
    <w:basedOn w:val="4"/>
    <w:rsid w:val="00D1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Основной текст (10)_"/>
    <w:basedOn w:val="a0"/>
    <w:link w:val="100"/>
    <w:rsid w:val="00D116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">
    <w:name w:val="Основной текст (8)_"/>
    <w:basedOn w:val="a0"/>
    <w:link w:val="80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10pt">
    <w:name w:val="Основной текст (8) + 10 pt"/>
    <w:basedOn w:val="8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basedOn w:val="3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10pt">
    <w:name w:val="Основной текст (3) + 10 pt"/>
    <w:basedOn w:val="3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D1167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оловок №1_"/>
    <w:basedOn w:val="a0"/>
    <w:link w:val="12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 (3)"/>
    <w:basedOn w:val="3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10">
    <w:name w:val="Основной текст (11)_"/>
    <w:basedOn w:val="a0"/>
    <w:link w:val="111"/>
    <w:rsid w:val="00D116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1pt">
    <w:name w:val="Основной текст (3) + Интервал 1 pt"/>
    <w:basedOn w:val="3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120">
    <w:name w:val="Основной текст (12)_"/>
    <w:basedOn w:val="a0"/>
    <w:link w:val="121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a">
    <w:name w:val="Подпись к таблице (2)_"/>
    <w:basedOn w:val="a0"/>
    <w:link w:val="2b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Подпись к таблице_"/>
    <w:basedOn w:val="a0"/>
    <w:link w:val="a8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5pt">
    <w:name w:val="Подпись к таблице + 10;5 pt;Не полужирный"/>
    <w:basedOn w:val="a7"/>
    <w:rsid w:val="00D1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Оглавление (3)_"/>
    <w:basedOn w:val="a0"/>
    <w:link w:val="35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Оглавление (3) + Полужирный"/>
    <w:basedOn w:val="34"/>
    <w:rsid w:val="00D1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Оглавление (4)_"/>
    <w:basedOn w:val="a0"/>
    <w:link w:val="43"/>
    <w:rsid w:val="00D1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">
    <w:name w:val="Оглавление (4) + Полужирный"/>
    <w:basedOn w:val="42"/>
    <w:rsid w:val="00D1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1">
    <w:name w:val="Оглавление (5)_"/>
    <w:basedOn w:val="a0"/>
    <w:link w:val="52"/>
    <w:rsid w:val="00D116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3">
    <w:name w:val="Оглавление (5) + Полужирный"/>
    <w:basedOn w:val="51"/>
    <w:rsid w:val="00D1167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3"/>
      <w:szCs w:val="13"/>
    </w:rPr>
  </w:style>
  <w:style w:type="paragraph" w:customStyle="1" w:styleId="30">
    <w:name w:val="Основной текст (3)"/>
    <w:basedOn w:val="a"/>
    <w:link w:val="3"/>
    <w:rsid w:val="00D11670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D11670"/>
    <w:pPr>
      <w:shd w:val="clear" w:color="auto" w:fill="FFFFFF"/>
      <w:spacing w:after="840" w:line="22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3">
    <w:name w:val="Заголовок №2"/>
    <w:basedOn w:val="a"/>
    <w:link w:val="22"/>
    <w:rsid w:val="00D11670"/>
    <w:pPr>
      <w:shd w:val="clear" w:color="auto" w:fill="FFFFFF"/>
      <w:spacing w:before="840" w:line="305" w:lineRule="exact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">
    <w:name w:val="Основной текст1"/>
    <w:basedOn w:val="a"/>
    <w:link w:val="a4"/>
    <w:rsid w:val="00D11670"/>
    <w:pPr>
      <w:shd w:val="clear" w:color="auto" w:fill="FFFFFF"/>
      <w:spacing w:line="307" w:lineRule="exact"/>
      <w:ind w:hanging="1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D11670"/>
    <w:pPr>
      <w:shd w:val="clear" w:color="auto" w:fill="FFFFFF"/>
      <w:spacing w:line="355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D1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22"/>
      <w:szCs w:val="22"/>
    </w:rPr>
  </w:style>
  <w:style w:type="paragraph" w:customStyle="1" w:styleId="60">
    <w:name w:val="Основной текст (6)"/>
    <w:basedOn w:val="a"/>
    <w:link w:val="6"/>
    <w:rsid w:val="00D11670"/>
    <w:pPr>
      <w:shd w:val="clear" w:color="auto" w:fill="FFFFFF"/>
      <w:spacing w:line="209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Оглавление"/>
    <w:basedOn w:val="a"/>
    <w:link w:val="a5"/>
    <w:rsid w:val="00D11670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5">
    <w:name w:val="Оглавление (2)"/>
    <w:basedOn w:val="a"/>
    <w:link w:val="24"/>
    <w:rsid w:val="00D11670"/>
    <w:pPr>
      <w:shd w:val="clear" w:color="auto" w:fill="FFFFFF"/>
      <w:spacing w:line="166" w:lineRule="exac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rsid w:val="00D1167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0">
    <w:name w:val="Основной текст (10)"/>
    <w:basedOn w:val="a"/>
    <w:link w:val="10"/>
    <w:rsid w:val="00D11670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80">
    <w:name w:val="Основной текст (8)"/>
    <w:basedOn w:val="a"/>
    <w:link w:val="8"/>
    <w:rsid w:val="00D1167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D11670"/>
    <w:pPr>
      <w:shd w:val="clear" w:color="auto" w:fill="FFFFFF"/>
      <w:spacing w:before="360" w:line="0" w:lineRule="atLeast"/>
    </w:pPr>
    <w:rPr>
      <w:rFonts w:ascii="MS Mincho" w:eastAsia="MS Mincho" w:hAnsi="MS Mincho" w:cs="MS Mincho"/>
      <w:sz w:val="22"/>
      <w:szCs w:val="22"/>
    </w:rPr>
  </w:style>
  <w:style w:type="paragraph" w:customStyle="1" w:styleId="12">
    <w:name w:val="Заголовок №1"/>
    <w:basedOn w:val="a"/>
    <w:link w:val="11"/>
    <w:rsid w:val="00D11670"/>
    <w:pPr>
      <w:shd w:val="clear" w:color="auto" w:fill="FFFFFF"/>
      <w:spacing w:before="60" w:line="26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1">
    <w:name w:val="Основной текст (11)"/>
    <w:basedOn w:val="a"/>
    <w:link w:val="110"/>
    <w:rsid w:val="00D11670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21">
    <w:name w:val="Основной текст (12)"/>
    <w:basedOn w:val="a"/>
    <w:link w:val="120"/>
    <w:rsid w:val="00D1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">
    <w:name w:val="Подпись к таблице (2)"/>
    <w:basedOn w:val="a"/>
    <w:link w:val="2a"/>
    <w:rsid w:val="00D1167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таблице"/>
    <w:basedOn w:val="a"/>
    <w:link w:val="a7"/>
    <w:rsid w:val="00D11670"/>
    <w:pPr>
      <w:shd w:val="clear" w:color="auto" w:fill="FFFFFF"/>
      <w:spacing w:before="60" w:line="235" w:lineRule="exact"/>
      <w:ind w:firstLine="232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5">
    <w:name w:val="Оглавление (3)"/>
    <w:basedOn w:val="a"/>
    <w:link w:val="34"/>
    <w:rsid w:val="00D11670"/>
    <w:pPr>
      <w:shd w:val="clear" w:color="auto" w:fill="FFFFFF"/>
      <w:spacing w:before="24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3">
    <w:name w:val="Оглавление (4)"/>
    <w:basedOn w:val="a"/>
    <w:link w:val="42"/>
    <w:rsid w:val="00D116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2">
    <w:name w:val="Оглавление (5)"/>
    <w:basedOn w:val="a"/>
    <w:link w:val="51"/>
    <w:rsid w:val="00D11670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numbering" w:customStyle="1" w:styleId="13">
    <w:name w:val="Нет списка1"/>
    <w:next w:val="a2"/>
    <w:semiHidden/>
    <w:unhideWhenUsed/>
    <w:rsid w:val="000F1726"/>
  </w:style>
  <w:style w:type="paragraph" w:styleId="a9">
    <w:name w:val="Body Text"/>
    <w:basedOn w:val="a"/>
    <w:link w:val="aa"/>
    <w:rsid w:val="000F1726"/>
    <w:pPr>
      <w:suppressAutoHyphens/>
    </w:pPr>
    <w:rPr>
      <w:rFonts w:ascii="Times New Roman" w:eastAsia="Calibri" w:hAnsi="Times New Roman" w:cs="Times New Roman"/>
      <w:bCs/>
      <w:color w:val="auto"/>
      <w:kern w:val="2"/>
      <w:szCs w:val="32"/>
      <w:lang w:val="x-none" w:eastAsia="ar-SA"/>
    </w:rPr>
  </w:style>
  <w:style w:type="character" w:customStyle="1" w:styleId="aa">
    <w:name w:val="Основной текст Знак"/>
    <w:basedOn w:val="a0"/>
    <w:link w:val="a9"/>
    <w:rsid w:val="000F1726"/>
    <w:rPr>
      <w:rFonts w:ascii="Times New Roman" w:eastAsia="Calibri" w:hAnsi="Times New Roman" w:cs="Times New Roman"/>
      <w:bCs/>
      <w:kern w:val="2"/>
      <w:szCs w:val="32"/>
      <w:lang w:val="x-none" w:eastAsia="ar-SA"/>
    </w:rPr>
  </w:style>
  <w:style w:type="paragraph" w:styleId="ab">
    <w:name w:val="List"/>
    <w:basedOn w:val="a9"/>
    <w:rsid w:val="000F1726"/>
    <w:rPr>
      <w:rFonts w:cs="Mangal"/>
    </w:rPr>
  </w:style>
  <w:style w:type="paragraph" w:styleId="2c">
    <w:name w:val="Body Text 2"/>
    <w:basedOn w:val="a"/>
    <w:link w:val="2d"/>
    <w:rsid w:val="000F1726"/>
    <w:pPr>
      <w:suppressAutoHyphens/>
      <w:spacing w:after="120" w:line="480" w:lineRule="auto"/>
    </w:pPr>
    <w:rPr>
      <w:rFonts w:ascii="Times New Roman" w:eastAsia="Calibri" w:hAnsi="Times New Roman" w:cs="Times New Roman"/>
      <w:bCs/>
      <w:color w:val="auto"/>
      <w:kern w:val="2"/>
      <w:sz w:val="28"/>
      <w:szCs w:val="32"/>
      <w:lang w:eastAsia="ar-SA"/>
    </w:rPr>
  </w:style>
  <w:style w:type="character" w:customStyle="1" w:styleId="2d">
    <w:name w:val="Основной текст 2 Знак"/>
    <w:basedOn w:val="a0"/>
    <w:link w:val="2c"/>
    <w:rsid w:val="000F1726"/>
    <w:rPr>
      <w:rFonts w:ascii="Times New Roman" w:eastAsia="Calibri" w:hAnsi="Times New Roman" w:cs="Times New Roman"/>
      <w:bCs/>
      <w:kern w:val="2"/>
      <w:sz w:val="28"/>
      <w:szCs w:val="32"/>
      <w:lang w:eastAsia="ar-SA"/>
    </w:rPr>
  </w:style>
  <w:style w:type="paragraph" w:customStyle="1" w:styleId="210">
    <w:name w:val="Основной текст с отступом 21"/>
    <w:basedOn w:val="a"/>
    <w:rsid w:val="000F1726"/>
    <w:pPr>
      <w:suppressAutoHyphens/>
      <w:ind w:firstLine="708"/>
      <w:jc w:val="both"/>
    </w:pPr>
    <w:rPr>
      <w:rFonts w:ascii="Arial" w:eastAsia="Calibri" w:hAnsi="Arial" w:cs="Times New Roman"/>
      <w:bCs/>
      <w:color w:val="auto"/>
      <w:kern w:val="2"/>
      <w:sz w:val="20"/>
      <w:szCs w:val="22"/>
      <w:lang w:eastAsia="ar-SA"/>
    </w:rPr>
  </w:style>
  <w:style w:type="paragraph" w:customStyle="1" w:styleId="2e">
    <w:name w:val="Обычный2"/>
    <w:rsid w:val="000F1726"/>
    <w:pPr>
      <w:widowControl w:val="0"/>
      <w:suppressAutoHyphens/>
      <w:spacing w:line="300" w:lineRule="auto"/>
      <w:ind w:firstLine="360"/>
    </w:pPr>
    <w:rPr>
      <w:rFonts w:ascii="Arial" w:eastAsia="Calibri" w:hAnsi="Arial" w:cs="Times New Roman"/>
      <w:szCs w:val="20"/>
      <w:lang w:eastAsia="ar-SA"/>
    </w:rPr>
  </w:style>
  <w:style w:type="character" w:customStyle="1" w:styleId="ac">
    <w:name w:val="Гипертекстовая ссылка"/>
    <w:rsid w:val="000F1726"/>
    <w:rPr>
      <w:color w:val="008000"/>
    </w:rPr>
  </w:style>
  <w:style w:type="paragraph" w:customStyle="1" w:styleId="msonormalcxspmiddle">
    <w:name w:val="msonormalcxspmiddle"/>
    <w:basedOn w:val="a"/>
    <w:rsid w:val="000F17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rsid w:val="000F1726"/>
    <w:pPr>
      <w:suppressAutoHyphens/>
    </w:pPr>
    <w:rPr>
      <w:rFonts w:ascii="Segoe UI" w:eastAsia="Calibri" w:hAnsi="Segoe UI" w:cs="Times New Roman"/>
      <w:bCs/>
      <w:color w:val="auto"/>
      <w:kern w:val="2"/>
      <w:sz w:val="18"/>
      <w:szCs w:val="18"/>
      <w:lang w:val="x-none" w:eastAsia="ar-SA"/>
    </w:rPr>
  </w:style>
  <w:style w:type="character" w:customStyle="1" w:styleId="ae">
    <w:name w:val="Текст выноски Знак"/>
    <w:basedOn w:val="a0"/>
    <w:link w:val="ad"/>
    <w:rsid w:val="000F1726"/>
    <w:rPr>
      <w:rFonts w:ascii="Segoe UI" w:eastAsia="Calibri" w:hAnsi="Segoe UI" w:cs="Times New Roman"/>
      <w:bCs/>
      <w:kern w:val="2"/>
      <w:sz w:val="18"/>
      <w:szCs w:val="18"/>
      <w:lang w:val="x-none" w:eastAsia="ar-SA"/>
    </w:rPr>
  </w:style>
  <w:style w:type="paragraph" w:styleId="af">
    <w:name w:val="header"/>
    <w:basedOn w:val="a"/>
    <w:link w:val="af0"/>
    <w:rsid w:val="000F1726"/>
    <w:pPr>
      <w:tabs>
        <w:tab w:val="center" w:pos="4677"/>
        <w:tab w:val="right" w:pos="9355"/>
      </w:tabs>
      <w:suppressAutoHyphens/>
    </w:pPr>
    <w:rPr>
      <w:rFonts w:ascii="Times New Roman" w:eastAsia="Calibri" w:hAnsi="Times New Roman" w:cs="Times New Roman"/>
      <w:bCs/>
      <w:color w:val="auto"/>
      <w:kern w:val="2"/>
      <w:sz w:val="28"/>
      <w:szCs w:val="32"/>
      <w:lang w:val="x-none" w:eastAsia="ar-SA"/>
    </w:rPr>
  </w:style>
  <w:style w:type="character" w:customStyle="1" w:styleId="af0">
    <w:name w:val="Верхний колонтитул Знак"/>
    <w:basedOn w:val="a0"/>
    <w:link w:val="af"/>
    <w:rsid w:val="000F1726"/>
    <w:rPr>
      <w:rFonts w:ascii="Times New Roman" w:eastAsia="Calibri" w:hAnsi="Times New Roman" w:cs="Times New Roman"/>
      <w:bCs/>
      <w:kern w:val="2"/>
      <w:sz w:val="28"/>
      <w:szCs w:val="32"/>
      <w:lang w:val="x-none" w:eastAsia="ar-SA"/>
    </w:rPr>
  </w:style>
  <w:style w:type="paragraph" w:styleId="af1">
    <w:name w:val="footer"/>
    <w:basedOn w:val="a"/>
    <w:link w:val="af2"/>
    <w:rsid w:val="000F1726"/>
    <w:pPr>
      <w:tabs>
        <w:tab w:val="center" w:pos="4677"/>
        <w:tab w:val="right" w:pos="9355"/>
      </w:tabs>
      <w:suppressAutoHyphens/>
    </w:pPr>
    <w:rPr>
      <w:rFonts w:ascii="Times New Roman" w:eastAsia="Calibri" w:hAnsi="Times New Roman" w:cs="Times New Roman"/>
      <w:bCs/>
      <w:color w:val="auto"/>
      <w:kern w:val="2"/>
      <w:sz w:val="28"/>
      <w:szCs w:val="32"/>
      <w:lang w:val="x-none" w:eastAsia="ar-SA"/>
    </w:rPr>
  </w:style>
  <w:style w:type="character" w:customStyle="1" w:styleId="af2">
    <w:name w:val="Нижний колонтитул Знак"/>
    <w:basedOn w:val="a0"/>
    <w:link w:val="af1"/>
    <w:rsid w:val="000F1726"/>
    <w:rPr>
      <w:rFonts w:ascii="Times New Roman" w:eastAsia="Calibri" w:hAnsi="Times New Roman" w:cs="Times New Roman"/>
      <w:bCs/>
      <w:kern w:val="2"/>
      <w:sz w:val="28"/>
      <w:szCs w:val="32"/>
      <w:lang w:val="x-none" w:eastAsia="ar-SA"/>
    </w:rPr>
  </w:style>
  <w:style w:type="paragraph" w:customStyle="1" w:styleId="ConsPlusNonformat">
    <w:name w:val="ConsPlusNonformat"/>
    <w:uiPriority w:val="99"/>
    <w:rsid w:val="000F17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F17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0F17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3">
    <w:name w:val="page number"/>
    <w:basedOn w:val="a0"/>
    <w:rsid w:val="000F1726"/>
  </w:style>
  <w:style w:type="paragraph" w:customStyle="1" w:styleId="Default">
    <w:name w:val="Default"/>
    <w:rsid w:val="000F172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formattext">
    <w:name w:val="formattext"/>
    <w:basedOn w:val="a"/>
    <w:rsid w:val="000F17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List Paragraph"/>
    <w:basedOn w:val="a"/>
    <w:uiPriority w:val="34"/>
    <w:qFormat/>
    <w:rsid w:val="000F172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f5">
    <w:name w:val="Table Grid"/>
    <w:basedOn w:val="a1"/>
    <w:rsid w:val="000F17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0F1726"/>
    <w:rPr>
      <w:color w:val="954F72"/>
      <w:u w:val="single"/>
    </w:rPr>
  </w:style>
  <w:style w:type="character" w:styleId="af6">
    <w:name w:val="FollowedHyperlink"/>
    <w:basedOn w:val="a0"/>
    <w:uiPriority w:val="99"/>
    <w:semiHidden/>
    <w:unhideWhenUsed/>
    <w:rsid w:val="000F1726"/>
    <w:rPr>
      <w:color w:val="954F72" w:themeColor="followedHyperlink"/>
      <w:u w:val="single"/>
    </w:rPr>
  </w:style>
  <w:style w:type="numbering" w:customStyle="1" w:styleId="2f">
    <w:name w:val="Нет списка2"/>
    <w:next w:val="a2"/>
    <w:semiHidden/>
    <w:unhideWhenUsed/>
    <w:rsid w:val="009C6F8F"/>
  </w:style>
  <w:style w:type="paragraph" w:customStyle="1" w:styleId="af7">
    <w:name w:val="Содержимое таблицы"/>
    <w:basedOn w:val="a"/>
    <w:rsid w:val="009C6F8F"/>
    <w:pPr>
      <w:widowControl w:val="0"/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en-US"/>
    </w:rPr>
  </w:style>
  <w:style w:type="numbering" w:customStyle="1" w:styleId="37">
    <w:name w:val="Нет списка3"/>
    <w:next w:val="a2"/>
    <w:semiHidden/>
    <w:unhideWhenUsed/>
    <w:rsid w:val="00B2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976F-CA69-49C9-8AFC-C7EE62E8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8</cp:revision>
  <cp:lastPrinted>2023-03-21T11:41:00Z</cp:lastPrinted>
  <dcterms:created xsi:type="dcterms:W3CDTF">2019-12-06T12:33:00Z</dcterms:created>
  <dcterms:modified xsi:type="dcterms:W3CDTF">2024-01-30T11:45:00Z</dcterms:modified>
</cp:coreProperties>
</file>